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0A113" w14:textId="7A147264" w:rsidR="009862CD" w:rsidRDefault="009862CD" w:rsidP="009862C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763A1">
        <w:rPr>
          <w:rFonts w:ascii="Times New Roman" w:hAnsi="Times New Roman" w:cs="Times New Roman"/>
          <w:sz w:val="24"/>
          <w:szCs w:val="24"/>
        </w:rPr>
        <w:t xml:space="preserve">             </w:t>
      </w:r>
      <w:r w:rsidR="00EA1C94">
        <w:rPr>
          <w:rFonts w:ascii="Times New Roman" w:hAnsi="Times New Roman" w:cs="Times New Roman"/>
          <w:sz w:val="24"/>
          <w:szCs w:val="24"/>
        </w:rPr>
        <w:t xml:space="preserve">Lublin, </w:t>
      </w:r>
      <w:r w:rsidR="00EF73BF">
        <w:rPr>
          <w:rFonts w:ascii="Times New Roman" w:hAnsi="Times New Roman" w:cs="Times New Roman"/>
          <w:sz w:val="24"/>
          <w:szCs w:val="24"/>
        </w:rPr>
        <w:t>11 sierpnia</w:t>
      </w:r>
      <w:r w:rsidR="00FC618F">
        <w:rPr>
          <w:rFonts w:ascii="Times New Roman" w:hAnsi="Times New Roman" w:cs="Times New Roman"/>
          <w:sz w:val="24"/>
          <w:szCs w:val="24"/>
        </w:rPr>
        <w:t xml:space="preserve"> 202</w:t>
      </w:r>
      <w:r w:rsidR="007E78A0">
        <w:rPr>
          <w:rFonts w:ascii="Times New Roman" w:hAnsi="Times New Roman" w:cs="Times New Roman"/>
          <w:sz w:val="24"/>
          <w:szCs w:val="24"/>
        </w:rPr>
        <w:t>3</w:t>
      </w:r>
      <w:r w:rsidR="00940D54">
        <w:rPr>
          <w:rFonts w:ascii="Times New Roman" w:hAnsi="Times New Roman" w:cs="Times New Roman"/>
          <w:sz w:val="24"/>
          <w:szCs w:val="24"/>
        </w:rPr>
        <w:t xml:space="preserve"> </w:t>
      </w:r>
      <w:r>
        <w:rPr>
          <w:rFonts w:ascii="Times New Roman" w:hAnsi="Times New Roman" w:cs="Times New Roman"/>
          <w:sz w:val="24"/>
          <w:szCs w:val="24"/>
        </w:rPr>
        <w:t>r.</w:t>
      </w:r>
    </w:p>
    <w:p w14:paraId="5E203E6D" w14:textId="77777777" w:rsidR="009862CD" w:rsidRPr="009862CD" w:rsidRDefault="009862CD" w:rsidP="008B3A02">
      <w:pPr>
        <w:spacing w:line="276" w:lineRule="auto"/>
        <w:jc w:val="center"/>
        <w:rPr>
          <w:rFonts w:ascii="Times New Roman" w:hAnsi="Times New Roman" w:cs="Times New Roman"/>
          <w:sz w:val="24"/>
          <w:szCs w:val="24"/>
        </w:rPr>
      </w:pPr>
    </w:p>
    <w:p w14:paraId="1607C45A" w14:textId="77777777" w:rsidR="00D5507F" w:rsidRPr="009862CD" w:rsidRDefault="009862CD" w:rsidP="00A552A2">
      <w:pPr>
        <w:spacing w:line="276" w:lineRule="auto"/>
        <w:jc w:val="center"/>
        <w:rPr>
          <w:rFonts w:ascii="Times New Roman" w:hAnsi="Times New Roman" w:cs="Times New Roman"/>
          <w:b/>
          <w:sz w:val="28"/>
          <w:szCs w:val="28"/>
        </w:rPr>
      </w:pPr>
      <w:r w:rsidRPr="009862CD">
        <w:rPr>
          <w:rFonts w:ascii="Times New Roman" w:hAnsi="Times New Roman" w:cs="Times New Roman"/>
          <w:b/>
          <w:sz w:val="28"/>
          <w:szCs w:val="28"/>
        </w:rPr>
        <w:t>OGŁOSZENIE O NABORZE NA WOLNE STANOWISKO URZĘDNICZE</w:t>
      </w:r>
    </w:p>
    <w:p w14:paraId="430461A0" w14:textId="5152C98B" w:rsidR="00B2728F" w:rsidRPr="00A552A2" w:rsidRDefault="00C763A1" w:rsidP="008B3A02">
      <w:pPr>
        <w:spacing w:line="276" w:lineRule="auto"/>
        <w:jc w:val="both"/>
        <w:rPr>
          <w:rFonts w:ascii="Times New Roman" w:hAnsi="Times New Roman" w:cs="Times New Roman"/>
          <w:b/>
          <w:i/>
          <w:sz w:val="24"/>
          <w:szCs w:val="24"/>
        </w:rPr>
      </w:pPr>
      <w:r w:rsidRPr="00A552A2">
        <w:rPr>
          <w:rFonts w:ascii="Times New Roman" w:hAnsi="Times New Roman" w:cs="Times New Roman"/>
          <w:b/>
          <w:i/>
          <w:sz w:val="24"/>
          <w:szCs w:val="24"/>
        </w:rPr>
        <w:t>Dyrektor Szkoły Podstawowej nr 30 im. Króla Kazimierza Wielkiego</w:t>
      </w:r>
      <w:r w:rsidR="00604243" w:rsidRPr="00A552A2">
        <w:rPr>
          <w:rFonts w:ascii="Times New Roman" w:hAnsi="Times New Roman" w:cs="Times New Roman"/>
          <w:b/>
          <w:i/>
          <w:sz w:val="24"/>
          <w:szCs w:val="24"/>
        </w:rPr>
        <w:t xml:space="preserve"> </w:t>
      </w:r>
      <w:r w:rsidR="009862CD" w:rsidRPr="00A552A2">
        <w:rPr>
          <w:rFonts w:ascii="Times New Roman" w:hAnsi="Times New Roman" w:cs="Times New Roman"/>
          <w:b/>
          <w:i/>
          <w:sz w:val="24"/>
          <w:szCs w:val="24"/>
        </w:rPr>
        <w:br/>
      </w:r>
      <w:r w:rsidR="00604243" w:rsidRPr="00A552A2">
        <w:rPr>
          <w:rFonts w:ascii="Times New Roman" w:hAnsi="Times New Roman" w:cs="Times New Roman"/>
          <w:b/>
          <w:i/>
          <w:sz w:val="24"/>
          <w:szCs w:val="24"/>
        </w:rPr>
        <w:t>w Lublinie ogłasza</w:t>
      </w:r>
      <w:r w:rsidR="009862CD" w:rsidRPr="00A552A2">
        <w:rPr>
          <w:rFonts w:ascii="Times New Roman" w:hAnsi="Times New Roman" w:cs="Times New Roman"/>
          <w:b/>
          <w:i/>
          <w:sz w:val="24"/>
          <w:szCs w:val="24"/>
        </w:rPr>
        <w:t xml:space="preserve"> nabór na wolne stanowisko urzędnicze</w:t>
      </w:r>
      <w:r w:rsidR="00604243" w:rsidRPr="00A552A2">
        <w:rPr>
          <w:rFonts w:ascii="Times New Roman" w:hAnsi="Times New Roman" w:cs="Times New Roman"/>
          <w:b/>
          <w:i/>
          <w:sz w:val="24"/>
          <w:szCs w:val="24"/>
        </w:rPr>
        <w:t xml:space="preserve"> – </w:t>
      </w:r>
      <w:r w:rsidR="00821B2F">
        <w:rPr>
          <w:rFonts w:ascii="Times New Roman" w:hAnsi="Times New Roman" w:cs="Times New Roman"/>
          <w:b/>
          <w:i/>
          <w:sz w:val="24"/>
          <w:szCs w:val="24"/>
        </w:rPr>
        <w:t>specjalista ds. płac</w:t>
      </w:r>
      <w:r w:rsidRPr="00A552A2">
        <w:rPr>
          <w:rFonts w:ascii="Times New Roman" w:hAnsi="Times New Roman" w:cs="Times New Roman"/>
          <w:b/>
          <w:i/>
          <w:sz w:val="24"/>
          <w:szCs w:val="24"/>
        </w:rPr>
        <w:t>:</w:t>
      </w:r>
    </w:p>
    <w:p w14:paraId="1A22020E" w14:textId="76388A07" w:rsidR="00ED276D" w:rsidRPr="004C58BA" w:rsidRDefault="00355BB0" w:rsidP="008B3A02">
      <w:p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Data ogłoszenia: </w:t>
      </w:r>
      <w:r w:rsidR="00EF73BF">
        <w:rPr>
          <w:rFonts w:ascii="Times New Roman" w:hAnsi="Times New Roman" w:cs="Times New Roman"/>
          <w:sz w:val="24"/>
          <w:szCs w:val="24"/>
        </w:rPr>
        <w:t>11 sierpnia</w:t>
      </w:r>
      <w:r w:rsidR="00FC618F" w:rsidRPr="004C58BA">
        <w:rPr>
          <w:rFonts w:ascii="Times New Roman" w:hAnsi="Times New Roman" w:cs="Times New Roman"/>
          <w:sz w:val="24"/>
          <w:szCs w:val="24"/>
        </w:rPr>
        <w:t xml:space="preserve"> 202</w:t>
      </w:r>
      <w:r w:rsidR="007E78A0" w:rsidRPr="004C58BA">
        <w:rPr>
          <w:rFonts w:ascii="Times New Roman" w:hAnsi="Times New Roman" w:cs="Times New Roman"/>
          <w:sz w:val="24"/>
          <w:szCs w:val="24"/>
        </w:rPr>
        <w:t>3</w:t>
      </w:r>
    </w:p>
    <w:p w14:paraId="25B59F24" w14:textId="77777777"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Nazwa i adres jednostki:</w:t>
      </w:r>
    </w:p>
    <w:p w14:paraId="43A6E991" w14:textId="77777777" w:rsidR="00ED276D" w:rsidRPr="004C58BA" w:rsidRDefault="00C763A1" w:rsidP="008B3A02">
      <w:pPr>
        <w:pStyle w:val="Akapitzlist"/>
        <w:spacing w:line="276" w:lineRule="auto"/>
        <w:ind w:left="1080"/>
        <w:rPr>
          <w:rFonts w:ascii="Times New Roman" w:hAnsi="Times New Roman" w:cs="Times New Roman"/>
          <w:sz w:val="24"/>
          <w:szCs w:val="24"/>
        </w:rPr>
      </w:pPr>
      <w:r w:rsidRPr="004C58BA">
        <w:rPr>
          <w:rFonts w:ascii="Times New Roman" w:hAnsi="Times New Roman" w:cs="Times New Roman"/>
          <w:sz w:val="24"/>
          <w:szCs w:val="24"/>
        </w:rPr>
        <w:t>Szkoła Podstawowa nr 30</w:t>
      </w:r>
      <w:r w:rsidR="00842D34" w:rsidRPr="004C58BA">
        <w:rPr>
          <w:rFonts w:ascii="Times New Roman" w:hAnsi="Times New Roman" w:cs="Times New Roman"/>
          <w:sz w:val="24"/>
          <w:szCs w:val="24"/>
        </w:rPr>
        <w:br/>
      </w:r>
      <w:r w:rsidRPr="004C58BA">
        <w:rPr>
          <w:rFonts w:ascii="Times New Roman" w:hAnsi="Times New Roman" w:cs="Times New Roman"/>
          <w:sz w:val="24"/>
          <w:szCs w:val="24"/>
        </w:rPr>
        <w:t xml:space="preserve">im. Króla Kazimierza Wielkiego </w:t>
      </w:r>
      <w:r w:rsidRPr="004C58BA">
        <w:rPr>
          <w:rFonts w:ascii="Times New Roman" w:hAnsi="Times New Roman" w:cs="Times New Roman"/>
          <w:sz w:val="24"/>
          <w:szCs w:val="24"/>
        </w:rPr>
        <w:br/>
        <w:t>w Lublinie</w:t>
      </w:r>
      <w:r w:rsidRPr="004C58BA">
        <w:rPr>
          <w:rFonts w:ascii="Times New Roman" w:hAnsi="Times New Roman" w:cs="Times New Roman"/>
          <w:sz w:val="24"/>
          <w:szCs w:val="24"/>
        </w:rPr>
        <w:tab/>
      </w:r>
      <w:r w:rsidRPr="004C58BA">
        <w:rPr>
          <w:rFonts w:ascii="Times New Roman" w:hAnsi="Times New Roman" w:cs="Times New Roman"/>
          <w:sz w:val="24"/>
          <w:szCs w:val="24"/>
        </w:rPr>
        <w:br/>
        <w:t>ul. Nałkowskich 110</w:t>
      </w:r>
      <w:r w:rsidRPr="004C58BA">
        <w:rPr>
          <w:rFonts w:ascii="Times New Roman" w:hAnsi="Times New Roman" w:cs="Times New Roman"/>
          <w:sz w:val="24"/>
          <w:szCs w:val="24"/>
        </w:rPr>
        <w:br/>
        <w:t>20-470</w:t>
      </w:r>
      <w:r w:rsidR="00ED276D" w:rsidRPr="004C58BA">
        <w:rPr>
          <w:rFonts w:ascii="Times New Roman" w:hAnsi="Times New Roman" w:cs="Times New Roman"/>
          <w:sz w:val="24"/>
          <w:szCs w:val="24"/>
        </w:rPr>
        <w:t xml:space="preserve"> Lublin</w:t>
      </w:r>
    </w:p>
    <w:p w14:paraId="755B3012" w14:textId="47098864"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Określenie stanowiska urzędniczego:</w:t>
      </w:r>
      <w:r w:rsidRPr="004C58BA">
        <w:rPr>
          <w:rFonts w:ascii="Times New Roman" w:hAnsi="Times New Roman" w:cs="Times New Roman"/>
          <w:sz w:val="24"/>
          <w:szCs w:val="24"/>
        </w:rPr>
        <w:br/>
      </w:r>
      <w:r w:rsidR="00EF73BF">
        <w:rPr>
          <w:rFonts w:ascii="Times New Roman" w:hAnsi="Times New Roman" w:cs="Times New Roman"/>
          <w:sz w:val="24"/>
          <w:szCs w:val="24"/>
        </w:rPr>
        <w:t>specjalista ds. płac</w:t>
      </w:r>
    </w:p>
    <w:p w14:paraId="46501EEC" w14:textId="72143017" w:rsidR="00C32831"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 xml:space="preserve">Liczba lub wymiar etatu: </w:t>
      </w:r>
      <w:r w:rsidR="005F2BAC" w:rsidRPr="004C58BA">
        <w:rPr>
          <w:rFonts w:ascii="Times New Roman" w:hAnsi="Times New Roman" w:cs="Times New Roman"/>
          <w:sz w:val="24"/>
          <w:szCs w:val="24"/>
        </w:rPr>
        <w:t>1/1</w:t>
      </w:r>
    </w:p>
    <w:p w14:paraId="0B85E4CF" w14:textId="3AA04303" w:rsidR="00EF73BF" w:rsidRPr="004C58BA" w:rsidRDefault="00EF73BF" w:rsidP="008B3A02">
      <w:pPr>
        <w:pStyle w:val="Akapitzlist"/>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lanowany termin zatrudnienia: 1 września 2023 r.</w:t>
      </w:r>
    </w:p>
    <w:p w14:paraId="0ABF0B4B" w14:textId="77777777" w:rsidR="00ED276D" w:rsidRPr="004C58BA" w:rsidRDefault="00ED276D" w:rsidP="008B3A02">
      <w:pPr>
        <w:pStyle w:val="Akapitzlist"/>
        <w:numPr>
          <w:ilvl w:val="0"/>
          <w:numId w:val="20"/>
        </w:numPr>
        <w:spacing w:line="276" w:lineRule="auto"/>
        <w:rPr>
          <w:rFonts w:ascii="Times New Roman" w:hAnsi="Times New Roman" w:cs="Times New Roman"/>
          <w:sz w:val="24"/>
          <w:szCs w:val="24"/>
        </w:rPr>
      </w:pPr>
      <w:r w:rsidRPr="004C58BA">
        <w:rPr>
          <w:rFonts w:ascii="Times New Roman" w:hAnsi="Times New Roman" w:cs="Times New Roman"/>
          <w:sz w:val="24"/>
          <w:szCs w:val="24"/>
        </w:rPr>
        <w:t>Kandydat powinien spełniać następujące wymagania:</w:t>
      </w:r>
    </w:p>
    <w:p w14:paraId="5E2101A1" w14:textId="77777777" w:rsidR="005F2BAC" w:rsidRPr="004C58BA" w:rsidRDefault="005F2BAC" w:rsidP="008B3A02">
      <w:pPr>
        <w:pStyle w:val="Akapitzlist"/>
        <w:numPr>
          <w:ilvl w:val="0"/>
          <w:numId w:val="2"/>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Niezbędne </w:t>
      </w:r>
    </w:p>
    <w:p w14:paraId="33485EF9" w14:textId="66BF048D" w:rsidR="005F2BAC" w:rsidRPr="004C58BA" w:rsidRDefault="005F2BAC" w:rsidP="008B3A02">
      <w:pPr>
        <w:pStyle w:val="Akapitzlist"/>
        <w:spacing w:line="276" w:lineRule="auto"/>
        <w:ind w:left="1080"/>
        <w:jc w:val="both"/>
        <w:rPr>
          <w:rFonts w:ascii="Times New Roman" w:hAnsi="Times New Roman" w:cs="Times New Roman"/>
          <w:color w:val="323232"/>
          <w:sz w:val="24"/>
          <w:szCs w:val="24"/>
        </w:rPr>
      </w:pPr>
      <w:r w:rsidRPr="004C58BA">
        <w:rPr>
          <w:rFonts w:ascii="Times New Roman" w:hAnsi="Times New Roman" w:cs="Times New Roman"/>
          <w:color w:val="1D1D1D"/>
          <w:sz w:val="24"/>
          <w:szCs w:val="24"/>
          <w:shd w:val="clear" w:color="auto" w:fill="FFFFFF"/>
        </w:rPr>
        <w:t>Do konkursu może przystąpić osoba, która spełnia warunki określone w art. 54 ust. 2 ustawy z dnia 27 sierpnia 2009</w:t>
      </w:r>
      <w:r w:rsidR="00604138" w:rsidRPr="004C58BA">
        <w:rPr>
          <w:rFonts w:ascii="Times New Roman" w:hAnsi="Times New Roman" w:cs="Times New Roman"/>
          <w:color w:val="1D1D1D"/>
          <w:sz w:val="24"/>
          <w:szCs w:val="24"/>
          <w:shd w:val="clear" w:color="auto" w:fill="FFFFFF"/>
        </w:rPr>
        <w:t xml:space="preserve"> </w:t>
      </w:r>
      <w:r w:rsidR="006C5C96" w:rsidRPr="004C58BA">
        <w:rPr>
          <w:rFonts w:ascii="Times New Roman" w:hAnsi="Times New Roman" w:cs="Times New Roman"/>
          <w:color w:val="1D1D1D"/>
          <w:sz w:val="24"/>
          <w:szCs w:val="24"/>
          <w:shd w:val="clear" w:color="auto" w:fill="FFFFFF"/>
        </w:rPr>
        <w:t>r. o finansach publicznych (</w:t>
      </w:r>
      <w:r w:rsidR="007E78A0" w:rsidRPr="004C58BA">
        <w:rPr>
          <w:rFonts w:ascii="Times New Roman" w:hAnsi="Times New Roman" w:cs="Times New Roman"/>
          <w:sz w:val="24"/>
          <w:szCs w:val="24"/>
        </w:rPr>
        <w:t>t.j. Dz. U. z 2021 r. poz. 305, 1236, 1535, 1773, 1927, 1981, 2054, 2270, z 2022 r. poz. 583, 655, 1079, 1283</w:t>
      </w:r>
      <w:r w:rsidRPr="004C58BA">
        <w:rPr>
          <w:rFonts w:ascii="Times New Roman" w:hAnsi="Times New Roman" w:cs="Times New Roman"/>
          <w:color w:val="1D1D1D"/>
          <w:sz w:val="24"/>
          <w:szCs w:val="24"/>
          <w:shd w:val="clear" w:color="auto" w:fill="FFFFFF"/>
        </w:rPr>
        <w:t>):</w:t>
      </w:r>
      <w:r w:rsidRPr="004C58BA">
        <w:rPr>
          <w:rFonts w:ascii="Times New Roman" w:hAnsi="Times New Roman" w:cs="Times New Roman"/>
          <w:sz w:val="24"/>
          <w:szCs w:val="24"/>
        </w:rPr>
        <w:t xml:space="preserve"> </w:t>
      </w:r>
    </w:p>
    <w:p w14:paraId="7A7035FE" w14:textId="77777777" w:rsidR="004A1F9D" w:rsidRPr="004C58BA" w:rsidRDefault="00582444"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 xml:space="preserve">ma obywatelstwo państwa członkowskiego Unii Europejskiej, Konfederacji Szwajcarskiej lub państwa członkowskiego Europejskiego Porozumienia </w:t>
      </w:r>
      <w:r w:rsidR="008B3A02" w:rsidRPr="004C58BA">
        <w:rPr>
          <w:rFonts w:ascii="Times New Roman" w:hAnsi="Times New Roman" w:cs="Times New Roman"/>
          <w:color w:val="323232"/>
          <w:sz w:val="24"/>
          <w:szCs w:val="24"/>
        </w:rPr>
        <w:t xml:space="preserve">                      </w:t>
      </w:r>
      <w:r w:rsidRPr="004C58BA">
        <w:rPr>
          <w:rFonts w:ascii="Times New Roman" w:hAnsi="Times New Roman" w:cs="Times New Roman"/>
          <w:color w:val="323232"/>
          <w:sz w:val="24"/>
          <w:szCs w:val="24"/>
        </w:rPr>
        <w:t>o Wolnym Handlu (EFTA) – strony umowy o Europejskim Obszarze Gospodarczym, chyba, że odrębne ustawy uzależniają zatrudnienie w jednostce sektora finansów publicznych od posiadania obywatelstwa polski</w:t>
      </w:r>
      <w:r w:rsidR="004A1F9D" w:rsidRPr="004C58BA">
        <w:rPr>
          <w:rFonts w:ascii="Times New Roman" w:hAnsi="Times New Roman" w:cs="Times New Roman"/>
          <w:color w:val="323232"/>
          <w:sz w:val="24"/>
          <w:szCs w:val="24"/>
        </w:rPr>
        <w:t>ego;</w:t>
      </w:r>
    </w:p>
    <w:p w14:paraId="3DD452AD" w14:textId="51BCE61A" w:rsidR="004A1F9D" w:rsidRPr="004C58BA" w:rsidRDefault="004A1F9D"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posiada znajomość języka polskiego w mowie i piśmie w zakresie koniecznym do wykonywani</w:t>
      </w:r>
      <w:r w:rsidR="00186542" w:rsidRPr="004C58BA">
        <w:rPr>
          <w:rFonts w:ascii="Times New Roman" w:hAnsi="Times New Roman" w:cs="Times New Roman"/>
          <w:color w:val="323232"/>
          <w:sz w:val="24"/>
          <w:szCs w:val="24"/>
        </w:rPr>
        <w:t>a obowiązków specjalisty ds. płac</w:t>
      </w:r>
      <w:r w:rsidRPr="004C58BA">
        <w:rPr>
          <w:rFonts w:ascii="Times New Roman" w:hAnsi="Times New Roman" w:cs="Times New Roman"/>
          <w:color w:val="323232"/>
          <w:sz w:val="24"/>
          <w:szCs w:val="24"/>
        </w:rPr>
        <w:t>;</w:t>
      </w:r>
    </w:p>
    <w:p w14:paraId="15748500" w14:textId="77777777"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1D1D1D"/>
          <w:sz w:val="24"/>
          <w:szCs w:val="24"/>
          <w:shd w:val="clear" w:color="auto" w:fill="FFFFFF"/>
        </w:rPr>
        <w:t>ma pełną zdolność do czynności prawnych oraz korzysta z pełni praw publicznych;</w:t>
      </w:r>
      <w:r w:rsidRPr="004C58BA">
        <w:rPr>
          <w:rFonts w:ascii="Times New Roman" w:hAnsi="Times New Roman" w:cs="Times New Roman"/>
          <w:color w:val="323232"/>
          <w:sz w:val="24"/>
          <w:szCs w:val="24"/>
        </w:rPr>
        <w:t xml:space="preserve"> </w:t>
      </w:r>
    </w:p>
    <w:p w14:paraId="321F15C9" w14:textId="77777777"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1D1D1D"/>
          <w:sz w:val="24"/>
          <w:szCs w:val="24"/>
          <w:shd w:val="clear" w:color="auto" w:fill="FFFFFF"/>
        </w:rPr>
        <w:t>nie była prawomocnie skazana za przestępstwo przeciwko mieniu, przeciwko obrotowi gospodarczemu, przeciwko działalności instytucji państwowych oraz samorządu terytorialnego, przeciwko wiarygodności dokumentów lub za przestępstwo skarbowe;</w:t>
      </w:r>
    </w:p>
    <w:p w14:paraId="6D93901E" w14:textId="77777777" w:rsidR="005F2BAC" w:rsidRPr="004C58BA" w:rsidRDefault="005F2BAC" w:rsidP="008B3A02">
      <w:pPr>
        <w:pStyle w:val="Akapitzlist"/>
        <w:numPr>
          <w:ilvl w:val="0"/>
          <w:numId w:val="3"/>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spełnia jeden z poniższych warunków:</w:t>
      </w:r>
    </w:p>
    <w:p w14:paraId="510CAF68" w14:textId="19A554B9" w:rsidR="005F2BAC" w:rsidRPr="004C58BA" w:rsidRDefault="00186542" w:rsidP="00186542">
      <w:pPr>
        <w:pStyle w:val="Akapitzlist"/>
        <w:spacing w:line="276" w:lineRule="auto"/>
        <w:ind w:left="1800"/>
        <w:jc w:val="both"/>
        <w:rPr>
          <w:rFonts w:ascii="Times New Roman" w:hAnsi="Times New Roman" w:cs="Times New Roman"/>
          <w:color w:val="1D1D1D"/>
          <w:sz w:val="24"/>
          <w:szCs w:val="24"/>
          <w:shd w:val="clear" w:color="auto" w:fill="FFFFFF"/>
        </w:rPr>
      </w:pPr>
      <w:r w:rsidRPr="004C58BA">
        <w:rPr>
          <w:rFonts w:ascii="Times New Roman" w:hAnsi="Times New Roman" w:cs="Times New Roman"/>
          <w:color w:val="1D1D1D"/>
          <w:sz w:val="24"/>
          <w:szCs w:val="24"/>
          <w:shd w:val="clear" w:color="auto" w:fill="FFFFFF"/>
        </w:rPr>
        <w:t xml:space="preserve">posiada wykształcenie średnie kierunkowe ekonomia, administracja, zarzadzanie, finanse i rachunkowość lub inne kierunkowe oraz 3 lata w zawodzie lub wykształcenie wyższe kierunkowe ekonomia, administracja, zarzadzanie, finanse i rachunkowość lub inne kierunkowe </w:t>
      </w:r>
    </w:p>
    <w:p w14:paraId="5F9EBB94" w14:textId="77777777" w:rsidR="002A38FE" w:rsidRPr="004C58BA" w:rsidRDefault="005F2BAC" w:rsidP="008B3A02">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lastRenderedPageBreak/>
        <w:t xml:space="preserve">stan zdrowia pozwala na zatrudnienie na określonym stanowisku, </w:t>
      </w:r>
    </w:p>
    <w:p w14:paraId="678F0E6E" w14:textId="77777777" w:rsidR="002A38FE" w:rsidRPr="004C58BA" w:rsidRDefault="005F2BAC" w:rsidP="008B3A02">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 xml:space="preserve"> ma nieposzlakowaną opinię, </w:t>
      </w:r>
    </w:p>
    <w:p w14:paraId="2EC0A8BB" w14:textId="0665FF61" w:rsidR="00186542" w:rsidRPr="004C58BA" w:rsidRDefault="005F2BAC" w:rsidP="004C58BA">
      <w:pPr>
        <w:pStyle w:val="Akapitzlist"/>
        <w:numPr>
          <w:ilvl w:val="0"/>
          <w:numId w:val="10"/>
        </w:numPr>
        <w:spacing w:line="276" w:lineRule="auto"/>
        <w:jc w:val="both"/>
        <w:rPr>
          <w:rFonts w:ascii="Times New Roman" w:hAnsi="Times New Roman" w:cs="Times New Roman"/>
          <w:sz w:val="24"/>
          <w:szCs w:val="24"/>
        </w:rPr>
      </w:pPr>
      <w:r w:rsidRPr="004C58BA">
        <w:rPr>
          <w:rFonts w:ascii="Times New Roman" w:hAnsi="Times New Roman" w:cs="Times New Roman"/>
          <w:color w:val="323232"/>
          <w:sz w:val="24"/>
          <w:szCs w:val="24"/>
        </w:rPr>
        <w:t>posiada umiejętność obsługi kompute</w:t>
      </w:r>
      <w:r w:rsidR="00186542" w:rsidRPr="004C58BA">
        <w:rPr>
          <w:rFonts w:ascii="Times New Roman" w:hAnsi="Times New Roman" w:cs="Times New Roman"/>
          <w:color w:val="323232"/>
          <w:sz w:val="24"/>
          <w:szCs w:val="24"/>
        </w:rPr>
        <w:t>ra w zakresie: programy Word, Excel, Vulcan Płace, MdokJO</w:t>
      </w:r>
      <w:r w:rsidRPr="004C58BA">
        <w:rPr>
          <w:rFonts w:ascii="Times New Roman" w:hAnsi="Times New Roman" w:cs="Times New Roman"/>
          <w:color w:val="323232"/>
          <w:sz w:val="24"/>
          <w:szCs w:val="24"/>
        </w:rPr>
        <w:t>,</w:t>
      </w:r>
      <w:r w:rsidR="004C58BA" w:rsidRPr="004C58BA">
        <w:rPr>
          <w:rFonts w:ascii="Times New Roman" w:hAnsi="Times New Roman" w:cs="Times New Roman"/>
          <w:color w:val="323232"/>
          <w:sz w:val="24"/>
          <w:szCs w:val="24"/>
        </w:rPr>
        <w:t xml:space="preserve"> poczta elektroniczna, Internet.</w:t>
      </w:r>
    </w:p>
    <w:p w14:paraId="314124CE" w14:textId="77777777" w:rsidR="002A38FE" w:rsidRPr="004C58BA" w:rsidRDefault="002A38FE" w:rsidP="002A38FE">
      <w:pPr>
        <w:pStyle w:val="Akapitzlist"/>
        <w:spacing w:line="276" w:lineRule="auto"/>
        <w:ind w:left="1440" w:right="-567"/>
        <w:jc w:val="both"/>
        <w:rPr>
          <w:rFonts w:ascii="Times New Roman" w:hAnsi="Times New Roman" w:cs="Times New Roman"/>
          <w:sz w:val="24"/>
          <w:szCs w:val="24"/>
        </w:rPr>
      </w:pPr>
    </w:p>
    <w:p w14:paraId="3BB55A99" w14:textId="144DD89B" w:rsidR="002A38FE" w:rsidRPr="004C58BA" w:rsidRDefault="00255FBB" w:rsidP="004C58BA">
      <w:pPr>
        <w:pStyle w:val="Akapitzlist"/>
        <w:numPr>
          <w:ilvl w:val="0"/>
          <w:numId w:val="2"/>
        </w:numPr>
        <w:spacing w:line="276" w:lineRule="auto"/>
        <w:ind w:right="-567"/>
        <w:jc w:val="both"/>
        <w:rPr>
          <w:rFonts w:ascii="Times New Roman" w:hAnsi="Times New Roman" w:cs="Times New Roman"/>
          <w:sz w:val="24"/>
          <w:szCs w:val="24"/>
        </w:rPr>
      </w:pPr>
      <w:r w:rsidRPr="004C58BA">
        <w:rPr>
          <w:rFonts w:ascii="Times New Roman" w:hAnsi="Times New Roman" w:cs="Times New Roman"/>
          <w:sz w:val="24"/>
          <w:szCs w:val="24"/>
        </w:rPr>
        <w:t>Wymagania dodatkowe związane ze stanowiskiem:</w:t>
      </w:r>
    </w:p>
    <w:p w14:paraId="37616591" w14:textId="34E6E68A" w:rsidR="002A38FE" w:rsidRPr="004C58BA" w:rsidRDefault="008B3A02" w:rsidP="002A38FE">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w:t>
      </w:r>
      <w:r w:rsidR="002A38FE" w:rsidRPr="004C58BA">
        <w:rPr>
          <w:rFonts w:ascii="Times New Roman" w:hAnsi="Times New Roman" w:cs="Times New Roman"/>
          <w:color w:val="323232"/>
          <w:sz w:val="24"/>
          <w:szCs w:val="24"/>
        </w:rPr>
        <w:t xml:space="preserve">najomość </w:t>
      </w:r>
      <w:r w:rsidR="004C58BA" w:rsidRPr="004C58BA">
        <w:rPr>
          <w:rFonts w:ascii="Times New Roman" w:hAnsi="Times New Roman" w:cs="Times New Roman"/>
          <w:color w:val="323232"/>
          <w:sz w:val="24"/>
          <w:szCs w:val="24"/>
        </w:rPr>
        <w:t xml:space="preserve">regulacji prawnych w zakresie </w:t>
      </w:r>
    </w:p>
    <w:p w14:paraId="2E82382E"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 xml:space="preserve">miejętność </w:t>
      </w:r>
      <w:r w:rsidR="00C763A1" w:rsidRPr="004C58BA">
        <w:rPr>
          <w:rFonts w:ascii="Times New Roman" w:hAnsi="Times New Roman" w:cs="Times New Roman"/>
          <w:color w:val="323232"/>
          <w:sz w:val="24"/>
          <w:szCs w:val="24"/>
        </w:rPr>
        <w:t xml:space="preserve">samodzielnego przygotowywania sprawozdań, </w:t>
      </w:r>
      <w:r w:rsidR="002A38FE" w:rsidRPr="004C58BA">
        <w:rPr>
          <w:rFonts w:ascii="Times New Roman" w:hAnsi="Times New Roman" w:cs="Times New Roman"/>
          <w:color w:val="323232"/>
          <w:sz w:val="24"/>
          <w:szCs w:val="24"/>
        </w:rPr>
        <w:t xml:space="preserve"> planów;</w:t>
      </w:r>
    </w:p>
    <w:p w14:paraId="54B201A5"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podejmowania samodzielnych decyzji;</w:t>
      </w:r>
    </w:p>
    <w:p w14:paraId="4BF5F4FA"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u</w:t>
      </w:r>
      <w:r w:rsidR="002A38FE" w:rsidRPr="004C58BA">
        <w:rPr>
          <w:rFonts w:ascii="Times New Roman" w:hAnsi="Times New Roman" w:cs="Times New Roman"/>
          <w:color w:val="323232"/>
          <w:sz w:val="24"/>
          <w:szCs w:val="24"/>
        </w:rPr>
        <w:t>miejętność współpracy w zespole;</w:t>
      </w:r>
    </w:p>
    <w:p w14:paraId="35C3F316"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o</w:t>
      </w:r>
      <w:r w:rsidR="002A38FE" w:rsidRPr="004C58BA">
        <w:rPr>
          <w:rFonts w:ascii="Times New Roman" w:hAnsi="Times New Roman" w:cs="Times New Roman"/>
          <w:color w:val="323232"/>
          <w:sz w:val="24"/>
          <w:szCs w:val="24"/>
        </w:rPr>
        <w:t>dporność na stres;</w:t>
      </w:r>
    </w:p>
    <w:p w14:paraId="39516BC8" w14:textId="77777777" w:rsidR="002A38FE" w:rsidRPr="004C58BA" w:rsidRDefault="008B3A02" w:rsidP="004E5314">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k</w:t>
      </w:r>
      <w:r w:rsidR="002A38FE" w:rsidRPr="004C58BA">
        <w:rPr>
          <w:rFonts w:ascii="Times New Roman" w:hAnsi="Times New Roman" w:cs="Times New Roman"/>
          <w:color w:val="323232"/>
          <w:sz w:val="24"/>
          <w:szCs w:val="24"/>
        </w:rPr>
        <w:t>omunikatywność;</w:t>
      </w:r>
    </w:p>
    <w:p w14:paraId="03A0BADE" w14:textId="77777777" w:rsidR="00582444" w:rsidRPr="004C58BA" w:rsidRDefault="00C763A1" w:rsidP="00C763A1">
      <w:pPr>
        <w:pStyle w:val="Akapitzlist"/>
        <w:numPr>
          <w:ilvl w:val="0"/>
          <w:numId w:val="11"/>
        </w:numPr>
        <w:spacing w:line="276" w:lineRule="auto"/>
        <w:ind w:right="-567"/>
        <w:rPr>
          <w:rFonts w:ascii="Times New Roman" w:hAnsi="Times New Roman" w:cs="Times New Roman"/>
          <w:sz w:val="24"/>
          <w:szCs w:val="24"/>
        </w:rPr>
      </w:pPr>
      <w:r w:rsidRPr="004C58BA">
        <w:rPr>
          <w:rFonts w:ascii="Times New Roman" w:hAnsi="Times New Roman" w:cs="Times New Roman"/>
          <w:color w:val="323232"/>
          <w:sz w:val="24"/>
          <w:szCs w:val="24"/>
        </w:rPr>
        <w:t>zaangażowanie;</w:t>
      </w:r>
    </w:p>
    <w:p w14:paraId="482D76A5" w14:textId="77777777" w:rsidR="004A1F9D" w:rsidRPr="004C58BA" w:rsidRDefault="004A1F9D" w:rsidP="004A1F9D">
      <w:pPr>
        <w:pStyle w:val="Akapitzlist"/>
        <w:spacing w:line="276" w:lineRule="auto"/>
        <w:ind w:left="1440" w:right="-567"/>
        <w:rPr>
          <w:rFonts w:ascii="Times New Roman" w:hAnsi="Times New Roman" w:cs="Times New Roman"/>
          <w:sz w:val="24"/>
          <w:szCs w:val="24"/>
        </w:rPr>
      </w:pPr>
    </w:p>
    <w:p w14:paraId="132D60ED" w14:textId="192705B7" w:rsidR="00255FBB" w:rsidRPr="004C58BA" w:rsidRDefault="000B21EE"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Zakres głównych</w:t>
      </w:r>
      <w:r w:rsidR="00A75799" w:rsidRPr="004C58BA">
        <w:rPr>
          <w:rFonts w:ascii="Times New Roman" w:hAnsi="Times New Roman" w:cs="Times New Roman"/>
          <w:sz w:val="24"/>
          <w:szCs w:val="24"/>
        </w:rPr>
        <w:t xml:space="preserve"> zadań na  stanowisku</w:t>
      </w:r>
      <w:r w:rsidR="00255FBB" w:rsidRPr="004C58BA">
        <w:rPr>
          <w:rFonts w:ascii="Times New Roman" w:hAnsi="Times New Roman" w:cs="Times New Roman"/>
          <w:sz w:val="24"/>
          <w:szCs w:val="24"/>
        </w:rPr>
        <w:t>:</w:t>
      </w:r>
    </w:p>
    <w:p w14:paraId="4B189C40" w14:textId="77777777" w:rsidR="004C58BA" w:rsidRPr="004C58BA" w:rsidRDefault="004C58BA" w:rsidP="004C58BA">
      <w:pPr>
        <w:pStyle w:val="Akapitzlist"/>
        <w:ind w:left="851" w:hanging="567"/>
        <w:jc w:val="both"/>
        <w:rPr>
          <w:rFonts w:ascii="Times New Roman" w:hAnsi="Times New Roman" w:cs="Times New Roman"/>
          <w:sz w:val="24"/>
          <w:szCs w:val="24"/>
        </w:rPr>
      </w:pPr>
      <w:r w:rsidRPr="004C58BA">
        <w:rPr>
          <w:rFonts w:ascii="Times New Roman" w:hAnsi="Times New Roman" w:cs="Times New Roman"/>
          <w:sz w:val="24"/>
          <w:szCs w:val="24"/>
        </w:rPr>
        <w:t xml:space="preserve">Pracownik jest obowiązany w szczególności do: </w:t>
      </w:r>
    </w:p>
    <w:p w14:paraId="0A2F1E11"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 płac dla nauczycieli i pracowników administracji i obsługi.</w:t>
      </w:r>
    </w:p>
    <w:p w14:paraId="4CA12B58"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y zasiłków wychowawczych, opiekuńczych oraz naliczania zwolnień chorobowych pracowników.</w:t>
      </w:r>
    </w:p>
    <w:p w14:paraId="5E08BF82"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dodatkowego wynagrodzenia rocznego pracowników.</w:t>
      </w:r>
    </w:p>
    <w:p w14:paraId="10A7D7B0"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potrąceń na listach płac z tytułu m.in. składek członkowskich związków zawodowych, pożyczek mieszkaniowych, kart multisport, dodatkowego ubezpieczenia oraz PKZP.</w:t>
      </w:r>
    </w:p>
    <w:p w14:paraId="120A3F46"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zekazywanie potrąceń dokonanych pożyczek PKZP do LCAO;</w:t>
      </w:r>
    </w:p>
    <w:p w14:paraId="2E2A2D15"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Wystawiania zaświadczeń o zarobkach, druku ERP-7.</w:t>
      </w:r>
    </w:p>
    <w:p w14:paraId="23105180" w14:textId="7CB8F69D"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nagród jubileuszowych pracowników, odpraw emerytalno-rentowych, ekwiwalentów za urlop, wynagrodzenia za godziny ponadwymiarowe i zastępstwa, nauczanie indywidualne oraz średnie feryjne i wakacyjne, naliczanie nagród z</w:t>
      </w:r>
      <w:r w:rsidR="00F16A49">
        <w:rPr>
          <w:rFonts w:ascii="Times New Roman" w:hAnsi="Times New Roman" w:cs="Times New Roman"/>
          <w:sz w:val="24"/>
          <w:szCs w:val="24"/>
        </w:rPr>
        <w:t> </w:t>
      </w:r>
      <w:r w:rsidRPr="004C58BA">
        <w:rPr>
          <w:rFonts w:ascii="Times New Roman" w:hAnsi="Times New Roman" w:cs="Times New Roman"/>
          <w:sz w:val="24"/>
          <w:szCs w:val="24"/>
        </w:rPr>
        <w:t>Zakładowego Funduszu Nagród.</w:t>
      </w:r>
    </w:p>
    <w:p w14:paraId="4413714B"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składek na fundusze: emerytalne, rentowe, chorobowe, wypadkowe.</w:t>
      </w:r>
    </w:p>
    <w:p w14:paraId="38EE2343"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Zgłaszania i wyrejestrowywania pracowników z ZUS oraz sporządzania deklaracji rozliczeniowych ZUS w tym miesięcznych raportów ZUS, sporządzanie dokumentów ZUS dla osób zatrudnionych i zwolnionych.</w:t>
      </w:r>
    </w:p>
    <w:p w14:paraId="22CB9317"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list płac umów zleceń i umów o dzieło dla pracowników i dla innych osób.</w:t>
      </w:r>
    </w:p>
    <w:p w14:paraId="76D69359"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a podatku dochodowego od osób fizycznych, przekazywanie miesięcznych zestawień podatku do księgowości oraz sporządzanie rocznego rozliczenia podatku dochodowego pracowników zatrudnionych, zwolnionych oraz od prac zleconych, przygotowywania rocznej informacji podatkowej pracowników.</w:t>
      </w:r>
    </w:p>
    <w:p w14:paraId="20DFADCD" w14:textId="5ED9E769"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a deklaracji miesięcznych P</w:t>
      </w:r>
      <w:r w:rsidR="00F16A49">
        <w:rPr>
          <w:rFonts w:ascii="Times New Roman" w:hAnsi="Times New Roman" w:cs="Times New Roman"/>
          <w:sz w:val="24"/>
          <w:szCs w:val="24"/>
        </w:rPr>
        <w:t>E</w:t>
      </w:r>
      <w:r w:rsidRPr="004C58BA">
        <w:rPr>
          <w:rFonts w:ascii="Times New Roman" w:hAnsi="Times New Roman" w:cs="Times New Roman"/>
          <w:sz w:val="24"/>
          <w:szCs w:val="24"/>
        </w:rPr>
        <w:t>FRON.</w:t>
      </w:r>
    </w:p>
    <w:p w14:paraId="401B5DAD"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Sporządzanie statystyki GUS i SIO.</w:t>
      </w:r>
    </w:p>
    <w:p w14:paraId="74E58545"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Rozliczanie zakładowego funduszu świadczeń socjalnych i prowadzenie ewidencji księgowej w zakresie ZFŚS w systemie KSAT (moduł ZFŚS).</w:t>
      </w:r>
    </w:p>
    <w:p w14:paraId="24369696"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elektronicznej obsługi rachunków bankowych.</w:t>
      </w:r>
    </w:p>
    <w:p w14:paraId="5D3BCF55"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Udzielania wyjaśnień pracownikom, odnośnie naliczonych wynagrodzeń, godzin nadliczbowych i zasiłków.</w:t>
      </w:r>
    </w:p>
    <w:p w14:paraId="5A8DDDB9"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lastRenderedPageBreak/>
        <w:t>Prowadzenia dokumentacji płacowej pracowników i systematyczne zapoznawanie się                       z przepisami dotyczącymi spraw płacowych i finansowych.</w:t>
      </w:r>
    </w:p>
    <w:p w14:paraId="0F7FE6FD"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Prowadzenia ewidencji PPK w zakresie kwalifikacji uczestników, przyjmowania dobrowolnych przystąpień oraz rezygnacji z uczestnictwa.</w:t>
      </w:r>
    </w:p>
    <w:p w14:paraId="38CD3727" w14:textId="77777777" w:rsidR="004C58BA" w:rsidRPr="004C58BA" w:rsidRDefault="004C58BA" w:rsidP="004C58BA">
      <w:pPr>
        <w:pStyle w:val="Akapitzlist"/>
        <w:numPr>
          <w:ilvl w:val="0"/>
          <w:numId w:val="23"/>
        </w:numPr>
        <w:jc w:val="both"/>
        <w:rPr>
          <w:rFonts w:ascii="Times New Roman" w:hAnsi="Times New Roman" w:cs="Times New Roman"/>
          <w:sz w:val="24"/>
          <w:szCs w:val="24"/>
        </w:rPr>
      </w:pPr>
      <w:r w:rsidRPr="004C58BA">
        <w:rPr>
          <w:rFonts w:ascii="Times New Roman" w:hAnsi="Times New Roman" w:cs="Times New Roman"/>
          <w:sz w:val="24"/>
          <w:szCs w:val="24"/>
        </w:rPr>
        <w:t>Naliczanie na listach płac składek PPK, sporządzanie miesięcznych dokumentów rozliczeniowych i wysyłanie ich do PKO TFI.</w:t>
      </w:r>
    </w:p>
    <w:p w14:paraId="0912FF32" w14:textId="77777777" w:rsidR="004C58BA" w:rsidRPr="004C58BA" w:rsidRDefault="004C58BA" w:rsidP="004C58BA">
      <w:pPr>
        <w:pStyle w:val="Akapitzlist"/>
        <w:spacing w:line="276" w:lineRule="auto"/>
        <w:ind w:left="1080"/>
        <w:jc w:val="both"/>
        <w:rPr>
          <w:rFonts w:ascii="Times New Roman" w:hAnsi="Times New Roman" w:cs="Times New Roman"/>
          <w:sz w:val="24"/>
          <w:szCs w:val="24"/>
        </w:rPr>
      </w:pPr>
    </w:p>
    <w:p w14:paraId="386A4273" w14:textId="77777777" w:rsidR="00BE4957" w:rsidRPr="004C58BA" w:rsidRDefault="00BE4957" w:rsidP="008B3A02">
      <w:pPr>
        <w:pStyle w:val="Akapitzlist"/>
        <w:numPr>
          <w:ilvl w:val="0"/>
          <w:numId w:val="20"/>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Wymagane dokumenty:</w:t>
      </w:r>
    </w:p>
    <w:p w14:paraId="5F84153C" w14:textId="77777777"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życiorys (CV),</w:t>
      </w:r>
    </w:p>
    <w:p w14:paraId="692F885E" w14:textId="77777777"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list motywacyjny,</w:t>
      </w:r>
    </w:p>
    <w:p w14:paraId="5F8F7BBA" w14:textId="77777777" w:rsidR="00BE4957" w:rsidRPr="004C58BA" w:rsidRDefault="001C3520"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kserokopie dokumentów potwierdzających</w:t>
      </w:r>
      <w:r w:rsidR="00BE4957" w:rsidRPr="004C58BA">
        <w:rPr>
          <w:rFonts w:ascii="Times New Roman" w:hAnsi="Times New Roman" w:cs="Times New Roman"/>
          <w:sz w:val="24"/>
          <w:szCs w:val="24"/>
        </w:rPr>
        <w:t xml:space="preserve"> posiadane wykształcenie,</w:t>
      </w:r>
    </w:p>
    <w:p w14:paraId="1E8A78E5" w14:textId="77777777" w:rsidR="00BE4957" w:rsidRPr="004C58BA" w:rsidRDefault="00BE4957"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kserokopie innych dokumentów potwierdzających posiadane kwalifikacje </w:t>
      </w:r>
      <w:r w:rsidR="001C3520" w:rsidRPr="004C58BA">
        <w:rPr>
          <w:rFonts w:ascii="Times New Roman" w:hAnsi="Times New Roman" w:cs="Times New Roman"/>
          <w:sz w:val="24"/>
          <w:szCs w:val="24"/>
        </w:rPr>
        <w:br/>
      </w:r>
      <w:r w:rsidRPr="004C58BA">
        <w:rPr>
          <w:rFonts w:ascii="Times New Roman" w:hAnsi="Times New Roman" w:cs="Times New Roman"/>
          <w:sz w:val="24"/>
          <w:szCs w:val="24"/>
        </w:rPr>
        <w:t>i umiejętności (jeśli kandydat takie posiada),</w:t>
      </w:r>
    </w:p>
    <w:p w14:paraId="414CB95D" w14:textId="77777777" w:rsidR="008D400D" w:rsidRPr="004C58BA" w:rsidRDefault="000B21EE"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oświadczenie o stanie zdrowia niezbędnym do pracy na stanowisku głównego księgowego, </w:t>
      </w:r>
      <w:r w:rsidR="00671CFF" w:rsidRPr="004C58BA">
        <w:rPr>
          <w:rFonts w:ascii="Times New Roman" w:hAnsi="Times New Roman" w:cs="Times New Roman"/>
          <w:sz w:val="24"/>
          <w:szCs w:val="24"/>
        </w:rPr>
        <w:t>oświadczenie kandydata o pełnej zdolności do czynności prawnych oraz o braku ograniczeń w korzystaniu w pełni z praw publicznych</w:t>
      </w:r>
      <w:r w:rsidR="008D400D" w:rsidRPr="004C58BA">
        <w:rPr>
          <w:rFonts w:ascii="Times New Roman" w:hAnsi="Times New Roman" w:cs="Times New Roman"/>
          <w:sz w:val="24"/>
          <w:szCs w:val="24"/>
        </w:rPr>
        <w:t>,</w:t>
      </w:r>
    </w:p>
    <w:p w14:paraId="37700C43" w14:textId="77777777" w:rsidR="007A7EDF"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posiadaniu obywatelstwa polskiego,</w:t>
      </w:r>
    </w:p>
    <w:p w14:paraId="60933A42" w14:textId="77777777" w:rsidR="00464D3E" w:rsidRPr="004C58BA" w:rsidRDefault="007A7EDF" w:rsidP="008B3A02">
      <w:pPr>
        <w:pStyle w:val="Akapitzlist"/>
        <w:numPr>
          <w:ilvl w:val="0"/>
          <w:numId w:val="6"/>
        </w:numPr>
        <w:spacing w:line="276" w:lineRule="auto"/>
        <w:jc w:val="both"/>
        <w:rPr>
          <w:rFonts w:ascii="Times New Roman" w:hAnsi="Times New Roman" w:cs="Times New Roman"/>
          <w:sz w:val="24"/>
          <w:szCs w:val="24"/>
        </w:rPr>
      </w:pPr>
      <w:r w:rsidRPr="004C58BA">
        <w:rPr>
          <w:rFonts w:ascii="Times New Roman" w:hAnsi="Times New Roman" w:cs="Times New Roman"/>
          <w:sz w:val="24"/>
          <w:szCs w:val="24"/>
        </w:rPr>
        <w:t>oświadczenie kandydata o wyrażeniu zgody na przetwarzanie danych osobowych</w:t>
      </w:r>
      <w:r w:rsidR="00671CFF" w:rsidRPr="004C58BA">
        <w:rPr>
          <w:rFonts w:ascii="Times New Roman" w:hAnsi="Times New Roman" w:cs="Times New Roman"/>
          <w:sz w:val="24"/>
          <w:szCs w:val="24"/>
        </w:rPr>
        <w:t>.</w:t>
      </w:r>
    </w:p>
    <w:p w14:paraId="0B2EE09A" w14:textId="77777777" w:rsidR="00464D3E" w:rsidRPr="004C58BA" w:rsidRDefault="00464D3E" w:rsidP="00582444">
      <w:pPr>
        <w:pStyle w:val="Akapitzlist"/>
        <w:numPr>
          <w:ilvl w:val="0"/>
          <w:numId w:val="20"/>
        </w:numPr>
        <w:spacing w:line="276" w:lineRule="auto"/>
        <w:ind w:right="-709"/>
        <w:jc w:val="both"/>
        <w:rPr>
          <w:rFonts w:ascii="Times New Roman" w:hAnsi="Times New Roman" w:cs="Times New Roman"/>
          <w:sz w:val="24"/>
          <w:szCs w:val="24"/>
        </w:rPr>
      </w:pPr>
      <w:r w:rsidRPr="004C58BA">
        <w:rPr>
          <w:rFonts w:ascii="Times New Roman" w:hAnsi="Times New Roman" w:cs="Times New Roman"/>
          <w:sz w:val="24"/>
          <w:szCs w:val="24"/>
        </w:rPr>
        <w:t>Warunki pracy na stanowisku:</w:t>
      </w:r>
    </w:p>
    <w:p w14:paraId="206B39A2" w14:textId="77777777" w:rsidR="001C3520"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 xml:space="preserve">praca przy komputerze o charakterze administracyjno-biurowym, </w:t>
      </w:r>
    </w:p>
    <w:p w14:paraId="4C8EAC7B" w14:textId="77777777"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w:t>
      </w:r>
      <w:r w:rsidR="000B21EE" w:rsidRPr="004C58BA">
        <w:rPr>
          <w:rFonts w:ascii="Times New Roman" w:hAnsi="Times New Roman" w:cs="Times New Roman"/>
          <w:sz w:val="24"/>
          <w:szCs w:val="24"/>
        </w:rPr>
        <w:t xml:space="preserve"> budynku Szkoły Podstawowej nr 30 w Lublinie, ul. Nałkowskich 110</w:t>
      </w:r>
      <w:r w:rsidRPr="004C58BA">
        <w:rPr>
          <w:rFonts w:ascii="Times New Roman" w:hAnsi="Times New Roman" w:cs="Times New Roman"/>
          <w:sz w:val="24"/>
          <w:szCs w:val="24"/>
        </w:rPr>
        <w:t>,</w:t>
      </w:r>
    </w:p>
    <w:p w14:paraId="187BC01B" w14:textId="77777777" w:rsidR="008D07BC" w:rsidRPr="004C58BA" w:rsidRDefault="000B21EE"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 godzinach 7.00 – 15</w:t>
      </w:r>
      <w:r w:rsidR="008B3A02" w:rsidRPr="004C58BA">
        <w:rPr>
          <w:rFonts w:ascii="Times New Roman" w:hAnsi="Times New Roman" w:cs="Times New Roman"/>
          <w:sz w:val="24"/>
          <w:szCs w:val="24"/>
        </w:rPr>
        <w:t>.0</w:t>
      </w:r>
      <w:r w:rsidR="008D07BC" w:rsidRPr="004C58BA">
        <w:rPr>
          <w:rFonts w:ascii="Times New Roman" w:hAnsi="Times New Roman" w:cs="Times New Roman"/>
          <w:sz w:val="24"/>
          <w:szCs w:val="24"/>
        </w:rPr>
        <w:t>0,</w:t>
      </w:r>
    </w:p>
    <w:p w14:paraId="5E8581FB" w14:textId="77777777" w:rsidR="008D07BC" w:rsidRPr="004C58BA" w:rsidRDefault="008D07BC" w:rsidP="001C3520">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praca w zespole,</w:t>
      </w:r>
    </w:p>
    <w:p w14:paraId="46200753" w14:textId="528E2CD1" w:rsidR="00A552A2" w:rsidRPr="004C58BA" w:rsidRDefault="00313013" w:rsidP="00407F2E">
      <w:pPr>
        <w:pStyle w:val="Akapitzlist"/>
        <w:numPr>
          <w:ilvl w:val="0"/>
          <w:numId w:val="7"/>
        </w:numPr>
        <w:spacing w:line="276" w:lineRule="auto"/>
        <w:ind w:left="1418" w:right="-709" w:hanging="284"/>
        <w:jc w:val="both"/>
        <w:rPr>
          <w:rFonts w:ascii="Times New Roman" w:hAnsi="Times New Roman" w:cs="Times New Roman"/>
          <w:sz w:val="24"/>
          <w:szCs w:val="24"/>
        </w:rPr>
      </w:pPr>
      <w:r w:rsidRPr="004C58BA">
        <w:rPr>
          <w:rFonts w:ascii="Times New Roman" w:hAnsi="Times New Roman" w:cs="Times New Roman"/>
          <w:sz w:val="24"/>
          <w:szCs w:val="24"/>
        </w:rPr>
        <w:t>codzienny kontakt telefoniczny.</w:t>
      </w:r>
    </w:p>
    <w:p w14:paraId="55C5E195" w14:textId="77777777" w:rsidR="00754E58" w:rsidRPr="004C58BA" w:rsidRDefault="00754E58" w:rsidP="00754E58">
      <w:pPr>
        <w:pStyle w:val="Akapitzlist"/>
        <w:numPr>
          <w:ilvl w:val="0"/>
          <w:numId w:val="20"/>
        </w:numPr>
        <w:spacing w:after="0" w:line="360" w:lineRule="auto"/>
        <w:jc w:val="both"/>
        <w:rPr>
          <w:rFonts w:ascii="Times New Roman" w:hAnsi="Times New Roman" w:cs="Times New Roman"/>
          <w:sz w:val="24"/>
          <w:szCs w:val="24"/>
        </w:rPr>
      </w:pPr>
      <w:r w:rsidRPr="004C58BA">
        <w:rPr>
          <w:rFonts w:ascii="Times New Roman" w:hAnsi="Times New Roman" w:cs="Times New Roman"/>
          <w:sz w:val="24"/>
          <w:szCs w:val="24"/>
        </w:rPr>
        <w:t xml:space="preserve">Informacje dodatkowe: </w:t>
      </w:r>
    </w:p>
    <w:p w14:paraId="236BE739" w14:textId="77777777" w:rsidR="008D400D"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W przypadku osób podejmujących po raz pierwszy pracę na stanowisku urzędniczym, w tym kierowniczym stanowisku urzędniczym, umowę o pracę zawiera się na czas określony nie dłuższy niż 6 miesięcy, z możliwością wcześniejszego rozwiązania stosunku pracy za dwutygodniowym wypowiedzeniem. W czasie trwania umowy organizuje się służbę przygotowawczą kończącą się egzaminem, którego pozytywny wynik jest warunkiem dalszego zatrudnienia pracownika. Przewiduje się zawarcie kolejnej umowy na czas określony lub nieokreślony bez przeprowadzania kolejnego naboru. </w:t>
      </w:r>
    </w:p>
    <w:p w14:paraId="7D92443A" w14:textId="3DC26E7E" w:rsidR="00754E58" w:rsidRPr="004C58BA" w:rsidRDefault="00505F60"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hAnsi="Times New Roman" w:cs="Times New Roman"/>
          <w:sz w:val="24"/>
          <w:szCs w:val="24"/>
        </w:rPr>
        <w:t xml:space="preserve">Wymagane dokumenty </w:t>
      </w:r>
      <w:r w:rsidR="00464D3E" w:rsidRPr="004C58BA">
        <w:rPr>
          <w:rFonts w:ascii="Times New Roman" w:hAnsi="Times New Roman" w:cs="Times New Roman"/>
          <w:sz w:val="24"/>
          <w:szCs w:val="24"/>
        </w:rPr>
        <w:t>aplikacyjne należy złożyć</w:t>
      </w:r>
      <w:r w:rsidRPr="004C58BA">
        <w:rPr>
          <w:rFonts w:ascii="Times New Roman" w:hAnsi="Times New Roman" w:cs="Times New Roman"/>
          <w:sz w:val="24"/>
          <w:szCs w:val="24"/>
        </w:rPr>
        <w:t xml:space="preserve"> osobiście w se</w:t>
      </w:r>
      <w:r w:rsidR="0078005A" w:rsidRPr="004C58BA">
        <w:rPr>
          <w:rFonts w:ascii="Times New Roman" w:hAnsi="Times New Roman" w:cs="Times New Roman"/>
          <w:sz w:val="24"/>
          <w:szCs w:val="24"/>
        </w:rPr>
        <w:t>kretariacie Szkoły Podstawowej n</w:t>
      </w:r>
      <w:r w:rsidR="000B21EE" w:rsidRPr="004C58BA">
        <w:rPr>
          <w:rFonts w:ascii="Times New Roman" w:hAnsi="Times New Roman" w:cs="Times New Roman"/>
          <w:sz w:val="24"/>
          <w:szCs w:val="24"/>
        </w:rPr>
        <w:t>r 30 w Lublinie, ul. Nałkowskich 110</w:t>
      </w:r>
      <w:r w:rsidRPr="004C58BA">
        <w:rPr>
          <w:rFonts w:ascii="Times New Roman" w:hAnsi="Times New Roman" w:cs="Times New Roman"/>
          <w:sz w:val="24"/>
          <w:szCs w:val="24"/>
        </w:rPr>
        <w:t xml:space="preserve"> lub za pośrednictwem poczty, w</w:t>
      </w:r>
      <w:r w:rsidR="00754E58" w:rsidRPr="004C58BA">
        <w:rPr>
          <w:rFonts w:ascii="Times New Roman" w:hAnsi="Times New Roman" w:cs="Times New Roman"/>
          <w:sz w:val="24"/>
          <w:szCs w:val="24"/>
        </w:rPr>
        <w:t> </w:t>
      </w:r>
      <w:r w:rsidRPr="004C58BA">
        <w:rPr>
          <w:rFonts w:ascii="Times New Roman" w:hAnsi="Times New Roman" w:cs="Times New Roman"/>
          <w:sz w:val="24"/>
          <w:szCs w:val="24"/>
        </w:rPr>
        <w:t xml:space="preserve">zamkniętej kopercie formatu A4 oznaczonej imieniem, nazwiskiem i adresem do korespondencji, </w:t>
      </w:r>
      <w:r w:rsidR="000B21EE" w:rsidRPr="004C58BA">
        <w:rPr>
          <w:rFonts w:ascii="Times New Roman" w:hAnsi="Times New Roman" w:cs="Times New Roman"/>
          <w:sz w:val="24"/>
          <w:szCs w:val="24"/>
        </w:rPr>
        <w:t xml:space="preserve"> </w:t>
      </w:r>
      <w:r w:rsidRPr="004C58BA">
        <w:rPr>
          <w:rFonts w:ascii="Times New Roman" w:hAnsi="Times New Roman" w:cs="Times New Roman"/>
          <w:sz w:val="24"/>
          <w:szCs w:val="24"/>
        </w:rPr>
        <w:t xml:space="preserve">z dopiskiem: </w:t>
      </w:r>
      <w:r w:rsidRPr="004C58BA">
        <w:rPr>
          <w:rFonts w:ascii="Times New Roman" w:hAnsi="Times New Roman" w:cs="Times New Roman"/>
          <w:b/>
          <w:sz w:val="24"/>
          <w:szCs w:val="24"/>
        </w:rPr>
        <w:t xml:space="preserve">„Dotyczy naboru na </w:t>
      </w:r>
      <w:r w:rsidR="00FC2246" w:rsidRPr="004C58BA">
        <w:rPr>
          <w:rFonts w:ascii="Times New Roman" w:hAnsi="Times New Roman" w:cs="Times New Roman"/>
          <w:b/>
          <w:sz w:val="24"/>
          <w:szCs w:val="24"/>
        </w:rPr>
        <w:t>stanowisko –</w:t>
      </w:r>
      <w:r w:rsidR="00FC2246" w:rsidRPr="004C58BA">
        <w:rPr>
          <w:rFonts w:ascii="Times New Roman" w:hAnsi="Times New Roman" w:cs="Times New Roman"/>
          <w:sz w:val="24"/>
          <w:szCs w:val="24"/>
        </w:rPr>
        <w:t xml:space="preserve"> </w:t>
      </w:r>
      <w:r w:rsidR="00F16A49">
        <w:rPr>
          <w:rFonts w:ascii="Times New Roman" w:hAnsi="Times New Roman" w:cs="Times New Roman"/>
          <w:b/>
          <w:sz w:val="24"/>
          <w:szCs w:val="24"/>
        </w:rPr>
        <w:t>specjalista ds. płac</w:t>
      </w:r>
      <w:r w:rsidR="00FC2246" w:rsidRPr="004C58BA">
        <w:rPr>
          <w:rFonts w:ascii="Times New Roman" w:hAnsi="Times New Roman" w:cs="Times New Roman"/>
          <w:b/>
          <w:sz w:val="24"/>
          <w:szCs w:val="24"/>
        </w:rPr>
        <w:t xml:space="preserve"> w</w:t>
      </w:r>
      <w:r w:rsidR="007E78A0" w:rsidRPr="004C58BA">
        <w:rPr>
          <w:rFonts w:ascii="Times New Roman" w:hAnsi="Times New Roman" w:cs="Times New Roman"/>
          <w:b/>
          <w:sz w:val="24"/>
          <w:szCs w:val="24"/>
        </w:rPr>
        <w:t> </w:t>
      </w:r>
      <w:r w:rsidR="00FC2246" w:rsidRPr="004C58BA">
        <w:rPr>
          <w:rFonts w:ascii="Times New Roman" w:hAnsi="Times New Roman" w:cs="Times New Roman"/>
          <w:b/>
          <w:sz w:val="24"/>
          <w:szCs w:val="24"/>
        </w:rPr>
        <w:t>Szkol</w:t>
      </w:r>
      <w:r w:rsidR="00754E58" w:rsidRPr="004C58BA">
        <w:rPr>
          <w:rFonts w:ascii="Times New Roman" w:hAnsi="Times New Roman" w:cs="Times New Roman"/>
          <w:b/>
          <w:sz w:val="24"/>
          <w:szCs w:val="24"/>
        </w:rPr>
        <w:t>e Podstawowej nr 30 im. Króla Kazimierza Wielkiego</w:t>
      </w:r>
      <w:r w:rsidR="00FC2246" w:rsidRPr="004C58BA">
        <w:rPr>
          <w:rFonts w:ascii="Times New Roman" w:hAnsi="Times New Roman" w:cs="Times New Roman"/>
          <w:b/>
          <w:sz w:val="24"/>
          <w:szCs w:val="24"/>
        </w:rPr>
        <w:t xml:space="preserve"> w Lublinie</w:t>
      </w:r>
      <w:r w:rsidRPr="004C58BA">
        <w:rPr>
          <w:rFonts w:ascii="Times New Roman" w:hAnsi="Times New Roman" w:cs="Times New Roman"/>
          <w:b/>
          <w:sz w:val="24"/>
          <w:szCs w:val="24"/>
        </w:rPr>
        <w:t>” w</w:t>
      </w:r>
      <w:r w:rsidR="007E78A0" w:rsidRPr="004C58BA">
        <w:rPr>
          <w:rFonts w:ascii="Times New Roman" w:hAnsi="Times New Roman" w:cs="Times New Roman"/>
          <w:b/>
          <w:sz w:val="24"/>
          <w:szCs w:val="24"/>
        </w:rPr>
        <w:t> </w:t>
      </w:r>
      <w:r w:rsidRPr="004C58BA">
        <w:rPr>
          <w:rFonts w:ascii="Times New Roman" w:hAnsi="Times New Roman" w:cs="Times New Roman"/>
          <w:b/>
          <w:sz w:val="24"/>
          <w:szCs w:val="24"/>
        </w:rPr>
        <w:t>niepr</w:t>
      </w:r>
      <w:r w:rsidR="00F16A49">
        <w:rPr>
          <w:rFonts w:ascii="Times New Roman" w:hAnsi="Times New Roman" w:cs="Times New Roman"/>
          <w:b/>
          <w:sz w:val="24"/>
          <w:szCs w:val="24"/>
        </w:rPr>
        <w:t>ze</w:t>
      </w:r>
      <w:r w:rsidR="007D2EE1">
        <w:rPr>
          <w:rFonts w:ascii="Times New Roman" w:hAnsi="Times New Roman" w:cs="Times New Roman"/>
          <w:b/>
          <w:sz w:val="24"/>
          <w:szCs w:val="24"/>
        </w:rPr>
        <w:t>kraczalnym terminie do dnia 24</w:t>
      </w:r>
      <w:r w:rsidR="00EF73BF">
        <w:rPr>
          <w:rFonts w:ascii="Times New Roman" w:hAnsi="Times New Roman" w:cs="Times New Roman"/>
          <w:b/>
          <w:sz w:val="24"/>
          <w:szCs w:val="24"/>
        </w:rPr>
        <w:t xml:space="preserve"> sierpnia</w:t>
      </w:r>
      <w:r w:rsidR="00E073CA" w:rsidRPr="004C58BA">
        <w:rPr>
          <w:rFonts w:ascii="Times New Roman" w:hAnsi="Times New Roman" w:cs="Times New Roman"/>
          <w:b/>
          <w:sz w:val="24"/>
          <w:szCs w:val="24"/>
        </w:rPr>
        <w:t xml:space="preserve"> 202</w:t>
      </w:r>
      <w:r w:rsidR="007E78A0" w:rsidRPr="004C58BA">
        <w:rPr>
          <w:rFonts w:ascii="Times New Roman" w:hAnsi="Times New Roman" w:cs="Times New Roman"/>
          <w:b/>
          <w:sz w:val="24"/>
          <w:szCs w:val="24"/>
        </w:rPr>
        <w:t>3</w:t>
      </w:r>
      <w:r w:rsidRPr="004C58BA">
        <w:rPr>
          <w:rFonts w:ascii="Times New Roman" w:hAnsi="Times New Roman" w:cs="Times New Roman"/>
          <w:b/>
          <w:sz w:val="24"/>
          <w:szCs w:val="24"/>
        </w:rPr>
        <w:t xml:space="preserve"> r.</w:t>
      </w:r>
      <w:r w:rsidR="00754E58" w:rsidRPr="004C58BA">
        <w:rPr>
          <w:rFonts w:ascii="Times New Roman" w:hAnsi="Times New Roman" w:cs="Times New Roman"/>
          <w:b/>
          <w:sz w:val="24"/>
          <w:szCs w:val="24"/>
        </w:rPr>
        <w:t xml:space="preserve"> </w:t>
      </w:r>
      <w:r w:rsidR="00754E58" w:rsidRPr="004C58BA">
        <w:rPr>
          <w:rFonts w:ascii="Times New Roman" w:eastAsia="Times New Roman" w:hAnsi="Times New Roman" w:cs="Times New Roman"/>
          <w:sz w:val="24"/>
          <w:szCs w:val="24"/>
          <w:lang w:eastAsia="pl-PL"/>
        </w:rPr>
        <w:t xml:space="preserve">Z Regulaminem naboru można </w:t>
      </w:r>
      <w:r w:rsidR="00754E58" w:rsidRPr="004C58BA">
        <w:rPr>
          <w:rFonts w:ascii="Times New Roman" w:eastAsia="Times New Roman" w:hAnsi="Times New Roman" w:cs="Times New Roman"/>
          <w:sz w:val="24"/>
          <w:szCs w:val="24"/>
          <w:lang w:eastAsia="pl-PL"/>
        </w:rPr>
        <w:lastRenderedPageBreak/>
        <w:t>się zapoznać w Szkole Podstawowej nr 30 w Lublinie, ul. Nałkowskich 110. Dodatkowe informacje można uzyskać pod numerem telefonu 81 7446110 w. 38.</w:t>
      </w:r>
    </w:p>
    <w:p w14:paraId="6F50730F" w14:textId="77777777" w:rsidR="00754E58" w:rsidRPr="004C58BA" w:rsidRDefault="00754E58" w:rsidP="00754E58">
      <w:pPr>
        <w:spacing w:after="0" w:line="360" w:lineRule="auto"/>
        <w:ind w:firstLine="708"/>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 xml:space="preserve">Za datę złożenia oferty uważa się datę wpływu. Dokumenty, które nie będą spełniały wymagań formalnych lub będą dostarczone po terminie nie będą rozpatrywane. Informacja o wynikach naboru będzie umieszczona na stronie internetowej Szkoły w Biuletynie Informacji Publicznej </w:t>
      </w:r>
      <w:hyperlink r:id="rId6" w:history="1">
        <w:r w:rsidRPr="004C58BA">
          <w:rPr>
            <w:rStyle w:val="Hipercze"/>
            <w:rFonts w:ascii="Times New Roman" w:eastAsia="Times New Roman" w:hAnsi="Times New Roman" w:cs="Times New Roman"/>
            <w:sz w:val="24"/>
            <w:szCs w:val="24"/>
            <w:lang w:eastAsia="pl-PL"/>
          </w:rPr>
          <w:t>http://bip.lublin.eu/bip/sp30</w:t>
        </w:r>
      </w:hyperlink>
      <w:r w:rsidRPr="004C58BA">
        <w:rPr>
          <w:rFonts w:ascii="Times New Roman" w:eastAsia="Times New Roman" w:hAnsi="Times New Roman" w:cs="Times New Roman"/>
          <w:sz w:val="24"/>
          <w:szCs w:val="24"/>
          <w:lang w:eastAsia="pl-PL"/>
        </w:rPr>
        <w:t xml:space="preserve"> w terminie 7 dni od podpisania jej przez Dyrektora szkoły. Dokumenty kandydatów, którzy nie uzyskają akceptacji będą przechowywane w siedzibie Szkoły Podstawowej nr 30 w Lublinie, przez okres 3 miesięcy od momentu upowszechnienia informacji o wynikach naboru, po tym terminie dokumenty zostaną zniszczone komisyjnie. Kandydaci spełniający formalne wymagania zostaną telefonicznie poinformowani o terminie rozmowy kwalifikacyjnej. </w:t>
      </w:r>
    </w:p>
    <w:p w14:paraId="7C5AE861" w14:textId="77777777"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p>
    <w:p w14:paraId="4691BAAA" w14:textId="0A149EC4" w:rsidR="00754E58" w:rsidRPr="004C58BA" w:rsidRDefault="00754E58" w:rsidP="00754E58">
      <w:pPr>
        <w:spacing w:after="0" w:line="360" w:lineRule="auto"/>
        <w:jc w:val="both"/>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Lublin</w:t>
      </w:r>
      <w:r w:rsidR="001F10A1" w:rsidRPr="004C58BA">
        <w:rPr>
          <w:rFonts w:ascii="Times New Roman" w:eastAsia="Times New Roman" w:hAnsi="Times New Roman" w:cs="Times New Roman"/>
          <w:sz w:val="24"/>
          <w:szCs w:val="24"/>
          <w:lang w:eastAsia="pl-PL"/>
        </w:rPr>
        <w:t xml:space="preserve">, dnia </w:t>
      </w:r>
      <w:r w:rsidR="00EF73BF">
        <w:rPr>
          <w:rFonts w:ascii="Times New Roman" w:eastAsia="Times New Roman" w:hAnsi="Times New Roman" w:cs="Times New Roman"/>
          <w:sz w:val="24"/>
          <w:szCs w:val="24"/>
          <w:lang w:eastAsia="pl-PL"/>
        </w:rPr>
        <w:t>11</w:t>
      </w:r>
      <w:r w:rsidR="001F10A1" w:rsidRPr="004C58BA">
        <w:rPr>
          <w:rFonts w:ascii="Times New Roman" w:eastAsia="Times New Roman" w:hAnsi="Times New Roman" w:cs="Times New Roman"/>
          <w:sz w:val="24"/>
          <w:szCs w:val="24"/>
          <w:lang w:eastAsia="pl-PL"/>
        </w:rPr>
        <w:t xml:space="preserve"> </w:t>
      </w:r>
      <w:r w:rsidR="00EF73BF">
        <w:rPr>
          <w:rFonts w:ascii="Times New Roman" w:eastAsia="Times New Roman" w:hAnsi="Times New Roman" w:cs="Times New Roman"/>
          <w:sz w:val="24"/>
          <w:szCs w:val="24"/>
          <w:lang w:eastAsia="pl-PL"/>
        </w:rPr>
        <w:t>sierpnia</w:t>
      </w:r>
      <w:bookmarkStart w:id="0" w:name="_GoBack"/>
      <w:bookmarkEnd w:id="0"/>
      <w:r w:rsidRPr="004C58BA">
        <w:rPr>
          <w:rFonts w:ascii="Times New Roman" w:eastAsia="Times New Roman" w:hAnsi="Times New Roman" w:cs="Times New Roman"/>
          <w:sz w:val="24"/>
          <w:szCs w:val="24"/>
          <w:lang w:eastAsia="pl-PL"/>
        </w:rPr>
        <w:t xml:space="preserve"> 202</w:t>
      </w:r>
      <w:r w:rsidR="007E78A0" w:rsidRPr="004C58BA">
        <w:rPr>
          <w:rFonts w:ascii="Times New Roman" w:eastAsia="Times New Roman" w:hAnsi="Times New Roman" w:cs="Times New Roman"/>
          <w:sz w:val="24"/>
          <w:szCs w:val="24"/>
          <w:lang w:eastAsia="pl-PL"/>
        </w:rPr>
        <w:t>3</w:t>
      </w:r>
      <w:r w:rsidRPr="004C58BA">
        <w:rPr>
          <w:rFonts w:ascii="Times New Roman" w:eastAsia="Times New Roman" w:hAnsi="Times New Roman" w:cs="Times New Roman"/>
          <w:sz w:val="24"/>
          <w:szCs w:val="24"/>
          <w:lang w:eastAsia="pl-PL"/>
        </w:rPr>
        <w:t xml:space="preserve"> roku </w:t>
      </w:r>
    </w:p>
    <w:p w14:paraId="5FB2D51C"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Małgorzata Wiślicka</w:t>
      </w:r>
    </w:p>
    <w:p w14:paraId="6AA68CB4"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Dyrektor</w:t>
      </w:r>
    </w:p>
    <w:p w14:paraId="1270C70F"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Szkoły Podstawowej nr 30</w:t>
      </w:r>
    </w:p>
    <w:p w14:paraId="0B9152FC" w14:textId="77777777" w:rsidR="00754E58" w:rsidRPr="004C58BA" w:rsidRDefault="00754E58" w:rsidP="00754E58">
      <w:pPr>
        <w:spacing w:after="0" w:line="360" w:lineRule="auto"/>
        <w:ind w:left="5664"/>
        <w:jc w:val="center"/>
        <w:rPr>
          <w:rFonts w:ascii="Times New Roman" w:eastAsia="Times New Roman" w:hAnsi="Times New Roman" w:cs="Times New Roman"/>
          <w:sz w:val="24"/>
          <w:szCs w:val="24"/>
          <w:lang w:eastAsia="pl-PL"/>
        </w:rPr>
      </w:pPr>
      <w:r w:rsidRPr="004C58BA">
        <w:rPr>
          <w:rFonts w:ascii="Times New Roman" w:eastAsia="Times New Roman" w:hAnsi="Times New Roman" w:cs="Times New Roman"/>
          <w:sz w:val="24"/>
          <w:szCs w:val="24"/>
          <w:lang w:eastAsia="pl-PL"/>
        </w:rPr>
        <w:t>im. Króla Kazimierza Wielkiego</w:t>
      </w:r>
    </w:p>
    <w:p w14:paraId="61293A6D" w14:textId="77777777" w:rsidR="00ED276D" w:rsidRPr="00ED7382" w:rsidRDefault="00754E58" w:rsidP="00B26036">
      <w:pPr>
        <w:spacing w:after="0" w:line="360" w:lineRule="auto"/>
        <w:ind w:left="5664"/>
        <w:jc w:val="center"/>
        <w:rPr>
          <w:rFonts w:ascii="Times New Roman" w:hAnsi="Times New Roman" w:cs="Times New Roman"/>
          <w:sz w:val="24"/>
          <w:szCs w:val="24"/>
        </w:rPr>
      </w:pPr>
      <w:r>
        <w:rPr>
          <w:rFonts w:ascii="Times New Roman" w:eastAsia="Times New Roman" w:hAnsi="Times New Roman" w:cs="Times New Roman"/>
          <w:sz w:val="24"/>
          <w:szCs w:val="24"/>
          <w:lang w:eastAsia="pl-PL"/>
        </w:rPr>
        <w:t>w</w:t>
      </w:r>
      <w:r w:rsidRPr="00B30743">
        <w:rPr>
          <w:rFonts w:ascii="Times New Roman" w:eastAsia="Times New Roman" w:hAnsi="Times New Roman" w:cs="Times New Roman"/>
          <w:sz w:val="24"/>
          <w:szCs w:val="24"/>
          <w:lang w:eastAsia="pl-PL"/>
        </w:rPr>
        <w:t xml:space="preserve"> Lublinie</w:t>
      </w:r>
      <w:r w:rsidR="00B26036">
        <w:rPr>
          <w:rFonts w:ascii="Times New Roman" w:hAnsi="Times New Roman" w:cs="Times New Roman"/>
          <w:sz w:val="24"/>
          <w:szCs w:val="24"/>
        </w:rPr>
        <w:t xml:space="preserve">                   </w:t>
      </w:r>
    </w:p>
    <w:sectPr w:rsidR="00ED276D" w:rsidRPr="00ED7382" w:rsidSect="00F06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5E"/>
    <w:multiLevelType w:val="hybridMultilevel"/>
    <w:tmpl w:val="2A5EB6F0"/>
    <w:lvl w:ilvl="0" w:tplc="E2BA9FD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7326D"/>
    <w:multiLevelType w:val="hybridMultilevel"/>
    <w:tmpl w:val="8000196A"/>
    <w:lvl w:ilvl="0" w:tplc="747051A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FD77BD"/>
    <w:multiLevelType w:val="hybridMultilevel"/>
    <w:tmpl w:val="C39490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3C00974"/>
    <w:multiLevelType w:val="hybridMultilevel"/>
    <w:tmpl w:val="98E89F68"/>
    <w:lvl w:ilvl="0" w:tplc="FEAA6F26">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0CCB79A3"/>
    <w:multiLevelType w:val="hybridMultilevel"/>
    <w:tmpl w:val="4A0892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EB6715D"/>
    <w:multiLevelType w:val="hybridMultilevel"/>
    <w:tmpl w:val="C78A7ADC"/>
    <w:lvl w:ilvl="0" w:tplc="B030BB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62E7EA8"/>
    <w:multiLevelType w:val="hybridMultilevel"/>
    <w:tmpl w:val="A5F416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9305710"/>
    <w:multiLevelType w:val="hybridMultilevel"/>
    <w:tmpl w:val="FA44C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A623A"/>
    <w:multiLevelType w:val="hybridMultilevel"/>
    <w:tmpl w:val="38DCC6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78B7561"/>
    <w:multiLevelType w:val="hybridMultilevel"/>
    <w:tmpl w:val="BE3C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B5773C"/>
    <w:multiLevelType w:val="hybridMultilevel"/>
    <w:tmpl w:val="F37ED4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1431B8"/>
    <w:multiLevelType w:val="hybridMultilevel"/>
    <w:tmpl w:val="1F64B060"/>
    <w:lvl w:ilvl="0" w:tplc="985A1E48">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12" w15:restartNumberingAfterBreak="0">
    <w:nsid w:val="50FE5C1C"/>
    <w:multiLevelType w:val="hybridMultilevel"/>
    <w:tmpl w:val="82E4E03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53041728"/>
    <w:multiLevelType w:val="hybridMultilevel"/>
    <w:tmpl w:val="06705F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72F5BF1"/>
    <w:multiLevelType w:val="hybridMultilevel"/>
    <w:tmpl w:val="FF003C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B9249FA"/>
    <w:multiLevelType w:val="hybridMultilevel"/>
    <w:tmpl w:val="27A42502"/>
    <w:lvl w:ilvl="0" w:tplc="B7DC18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23C50B7"/>
    <w:multiLevelType w:val="hybridMultilevel"/>
    <w:tmpl w:val="9F309E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63395D4D"/>
    <w:multiLevelType w:val="hybridMultilevel"/>
    <w:tmpl w:val="4E5209AA"/>
    <w:lvl w:ilvl="0" w:tplc="6A027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0B2964"/>
    <w:multiLevelType w:val="hybridMultilevel"/>
    <w:tmpl w:val="46E8855A"/>
    <w:lvl w:ilvl="0" w:tplc="51CC717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9" w15:restartNumberingAfterBreak="0">
    <w:nsid w:val="6D5B7F47"/>
    <w:multiLevelType w:val="hybridMultilevel"/>
    <w:tmpl w:val="DB0C177E"/>
    <w:lvl w:ilvl="0" w:tplc="07BC2B0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C929B0"/>
    <w:multiLevelType w:val="hybridMultilevel"/>
    <w:tmpl w:val="742640A0"/>
    <w:lvl w:ilvl="0" w:tplc="59D22B88">
      <w:start w:val="1"/>
      <w:numFmt w:val="lowerLetter"/>
      <w:lvlText w:val="%1)"/>
      <w:lvlJc w:val="left"/>
      <w:pPr>
        <w:ind w:left="1800" w:hanging="360"/>
      </w:pPr>
      <w:rPr>
        <w:rFonts w:ascii="&amp;quot" w:hAnsi="&amp;quot" w:hint="default"/>
        <w:color w:val="32323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7A5B4E44"/>
    <w:multiLevelType w:val="hybridMultilevel"/>
    <w:tmpl w:val="B116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7B3F7153"/>
    <w:multiLevelType w:val="hybridMultilevel"/>
    <w:tmpl w:val="8DD23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6"/>
  </w:num>
  <w:num w:numId="6">
    <w:abstractNumId w:val="4"/>
  </w:num>
  <w:num w:numId="7">
    <w:abstractNumId w:val="21"/>
  </w:num>
  <w:num w:numId="8">
    <w:abstractNumId w:val="15"/>
  </w:num>
  <w:num w:numId="9">
    <w:abstractNumId w:val="20"/>
  </w:num>
  <w:num w:numId="10">
    <w:abstractNumId w:val="8"/>
  </w:num>
  <w:num w:numId="11">
    <w:abstractNumId w:val="22"/>
  </w:num>
  <w:num w:numId="12">
    <w:abstractNumId w:val="12"/>
  </w:num>
  <w:num w:numId="13">
    <w:abstractNumId w:val="18"/>
  </w:num>
  <w:num w:numId="14">
    <w:abstractNumId w:val="13"/>
  </w:num>
  <w:num w:numId="15">
    <w:abstractNumId w:val="11"/>
  </w:num>
  <w:num w:numId="16">
    <w:abstractNumId w:val="1"/>
  </w:num>
  <w:num w:numId="17">
    <w:abstractNumId w:val="3"/>
  </w:num>
  <w:num w:numId="18">
    <w:abstractNumId w:val="6"/>
  </w:num>
  <w:num w:numId="19">
    <w:abstractNumId w:val="14"/>
  </w:num>
  <w:num w:numId="20">
    <w:abstractNumId w:val="17"/>
  </w:num>
  <w:num w:numId="21">
    <w:abstractNumId w:val="19"/>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243"/>
    <w:rsid w:val="00002692"/>
    <w:rsid w:val="00014B3D"/>
    <w:rsid w:val="00020171"/>
    <w:rsid w:val="00041280"/>
    <w:rsid w:val="00060AE2"/>
    <w:rsid w:val="00085D1B"/>
    <w:rsid w:val="000B21EE"/>
    <w:rsid w:val="000E7DC3"/>
    <w:rsid w:val="0012513F"/>
    <w:rsid w:val="00186542"/>
    <w:rsid w:val="001B1C1B"/>
    <w:rsid w:val="001C3520"/>
    <w:rsid w:val="001D4D35"/>
    <w:rsid w:val="001F10A1"/>
    <w:rsid w:val="00205B39"/>
    <w:rsid w:val="00255FBB"/>
    <w:rsid w:val="002A38FE"/>
    <w:rsid w:val="00313013"/>
    <w:rsid w:val="00355BB0"/>
    <w:rsid w:val="003670A7"/>
    <w:rsid w:val="00407F2E"/>
    <w:rsid w:val="00464D3E"/>
    <w:rsid w:val="004A1F9D"/>
    <w:rsid w:val="004C1FE6"/>
    <w:rsid w:val="004C58BA"/>
    <w:rsid w:val="004E5314"/>
    <w:rsid w:val="00505F60"/>
    <w:rsid w:val="00514569"/>
    <w:rsid w:val="005336E9"/>
    <w:rsid w:val="00582444"/>
    <w:rsid w:val="005F2BAC"/>
    <w:rsid w:val="00604138"/>
    <w:rsid w:val="00604243"/>
    <w:rsid w:val="00656AF3"/>
    <w:rsid w:val="00671CFF"/>
    <w:rsid w:val="006C5C96"/>
    <w:rsid w:val="00701178"/>
    <w:rsid w:val="00705E2A"/>
    <w:rsid w:val="00754E58"/>
    <w:rsid w:val="0078005A"/>
    <w:rsid w:val="007A7EDF"/>
    <w:rsid w:val="007B4F5F"/>
    <w:rsid w:val="007C1C9E"/>
    <w:rsid w:val="007D2EE1"/>
    <w:rsid w:val="007E78A0"/>
    <w:rsid w:val="00821B2F"/>
    <w:rsid w:val="00842D34"/>
    <w:rsid w:val="00850AF1"/>
    <w:rsid w:val="00861ABD"/>
    <w:rsid w:val="008B3A02"/>
    <w:rsid w:val="008D07BC"/>
    <w:rsid w:val="008D400D"/>
    <w:rsid w:val="008E2FFD"/>
    <w:rsid w:val="00940D54"/>
    <w:rsid w:val="00947E16"/>
    <w:rsid w:val="009862CD"/>
    <w:rsid w:val="00A552A2"/>
    <w:rsid w:val="00A63249"/>
    <w:rsid w:val="00A75799"/>
    <w:rsid w:val="00A87470"/>
    <w:rsid w:val="00B26036"/>
    <w:rsid w:val="00B2728F"/>
    <w:rsid w:val="00BA1BE8"/>
    <w:rsid w:val="00BC7233"/>
    <w:rsid w:val="00BE4957"/>
    <w:rsid w:val="00BE65CF"/>
    <w:rsid w:val="00C1592F"/>
    <w:rsid w:val="00C32831"/>
    <w:rsid w:val="00C763A1"/>
    <w:rsid w:val="00CC299D"/>
    <w:rsid w:val="00D03FE5"/>
    <w:rsid w:val="00D5507F"/>
    <w:rsid w:val="00E073CA"/>
    <w:rsid w:val="00E53442"/>
    <w:rsid w:val="00EA1C94"/>
    <w:rsid w:val="00ED276D"/>
    <w:rsid w:val="00ED6D45"/>
    <w:rsid w:val="00ED7382"/>
    <w:rsid w:val="00EF73BF"/>
    <w:rsid w:val="00F06323"/>
    <w:rsid w:val="00F16A49"/>
    <w:rsid w:val="00F6472A"/>
    <w:rsid w:val="00FC2246"/>
    <w:rsid w:val="00FC618F"/>
    <w:rsid w:val="00FE5E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A235"/>
  <w15:docId w15:val="{E84A1413-009E-474F-8AFB-56526616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63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276D"/>
    <w:pPr>
      <w:ind w:left="720"/>
      <w:contextualSpacing/>
    </w:pPr>
  </w:style>
  <w:style w:type="character" w:styleId="Hipercze">
    <w:name w:val="Hyperlink"/>
    <w:basedOn w:val="Domylnaczcionkaakapitu"/>
    <w:uiPriority w:val="99"/>
    <w:unhideWhenUsed/>
    <w:rsid w:val="009862CD"/>
    <w:rPr>
      <w:color w:val="0563C1" w:themeColor="hyperlink"/>
      <w:u w:val="single"/>
    </w:rPr>
  </w:style>
  <w:style w:type="paragraph" w:styleId="Tekstdymka">
    <w:name w:val="Balloon Text"/>
    <w:basedOn w:val="Normalny"/>
    <w:link w:val="TekstdymkaZnak"/>
    <w:uiPriority w:val="99"/>
    <w:semiHidden/>
    <w:unhideWhenUsed/>
    <w:rsid w:val="00020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0171"/>
    <w:rPr>
      <w:rFonts w:ascii="Segoe UI" w:hAnsi="Segoe UI" w:cs="Segoe UI"/>
      <w:sz w:val="18"/>
      <w:szCs w:val="18"/>
    </w:rPr>
  </w:style>
  <w:style w:type="character" w:styleId="Pogrubienie">
    <w:name w:val="Strong"/>
    <w:basedOn w:val="Domylnaczcionkaakapitu"/>
    <w:uiPriority w:val="22"/>
    <w:qFormat/>
    <w:rsid w:val="005F2BAC"/>
    <w:rPr>
      <w:b/>
      <w:bCs/>
    </w:rPr>
  </w:style>
  <w:style w:type="paragraph" w:styleId="NormalnyWeb">
    <w:name w:val="Normal (Web)"/>
    <w:basedOn w:val="Normalny"/>
    <w:uiPriority w:val="99"/>
    <w:unhideWhenUsed/>
    <w:rsid w:val="002A38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lublin.eu/bip/sp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5215-B66A-451D-8EA4-3E3EFEF6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670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jolanta monczka</cp:lastModifiedBy>
  <cp:revision>3</cp:revision>
  <cp:lastPrinted>2022-06-13T07:01:00Z</cp:lastPrinted>
  <dcterms:created xsi:type="dcterms:W3CDTF">2023-08-11T06:18:00Z</dcterms:created>
  <dcterms:modified xsi:type="dcterms:W3CDTF">2023-08-11T08:08:00Z</dcterms:modified>
</cp:coreProperties>
</file>